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3697C" w:rsidP="005536D5" w:rsidRDefault="0003697C">
            <w:pPr>
              <w:rPr>
                <w:b/>
                <w:sz w:val="22"/>
              </w:rPr>
            </w:pPr>
            <w:bookmarkStart w:name="_GoBack" w:id="0"/>
            <w:bookmarkEnd w:id="0"/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3697C" w:rsidP="005536D5" w:rsidRDefault="0003697C">
            <w:pPr>
              <w:rPr>
                <w:sz w:val="22"/>
              </w:rPr>
            </w:pPr>
            <w:r w:rsidRPr="0008069A">
              <w:rPr>
                <w:sz w:val="22"/>
              </w:rPr>
              <w:t xml:space="preserve">Üniversitemiz üst yönetiminin belirlediği amaç ve ilkelere bağlı kalarak </w:t>
            </w:r>
            <w:r>
              <w:rPr>
                <w:sz w:val="22"/>
              </w:rPr>
              <w:t>Yüksekokulun</w:t>
            </w:r>
            <w:r w:rsidRPr="0008069A">
              <w:rPr>
                <w:sz w:val="22"/>
              </w:rPr>
              <w:t xml:space="preserve"> vizyonu ve misyonu doğrultusunda yürütülen tüm faaliyetlerin verimlilik ve iş güvenliği ilkelerine uygun, etkin ve ekonomik bir şekilde yürütülmesini sağlamak için </w:t>
            </w:r>
            <w:r w:rsidRPr="00F570EC">
              <w:rPr>
                <w:sz w:val="22"/>
              </w:rPr>
              <w:t>Yüksekokul bünyesindeki bina ve eklentilerin günlük, haftalık ve periyodik temizlik işlerini, belirlenen temizlik planına uygun şekilde yürütmek</w:t>
            </w:r>
            <w:r>
              <w:rPr>
                <w:sz w:val="22"/>
              </w:rPr>
              <w:t>.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3697C" w:rsidP="005536D5" w:rsidRDefault="0003697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3697C" w:rsidP="005536D5" w:rsidRDefault="0003697C">
            <w:pPr>
              <w:rPr>
                <w:sz w:val="22"/>
              </w:rPr>
            </w:pPr>
            <w:r>
              <w:rPr>
                <w:sz w:val="22"/>
              </w:rPr>
              <w:t>Yüksekokul Sekreteri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3697C" w:rsidP="005536D5" w:rsidRDefault="0003697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3697C" w:rsidP="005536D5" w:rsidRDefault="0003697C">
            <w:pPr>
              <w:rPr>
                <w:sz w:val="22"/>
              </w:rPr>
            </w:pPr>
            <w:r>
              <w:rPr>
                <w:sz w:val="22"/>
              </w:rPr>
              <w:t>Diğer Temizlik Personeli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3697C" w:rsidP="005536D5" w:rsidRDefault="0003697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70EC" w:rsidR="0003697C" w:rsidP="005536D5" w:rsidRDefault="0003697C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F570EC">
              <w:rPr>
                <w:sz w:val="22"/>
              </w:rPr>
              <w:t>657 sayılı Devlet Memurları Kanunu’nda belirtilen genel niteliklere sahip olmak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F570EC">
              <w:rPr>
                <w:sz w:val="22"/>
              </w:rPr>
              <w:t xml:space="preserve">En az </w:t>
            </w:r>
            <w:r>
              <w:rPr>
                <w:sz w:val="22"/>
              </w:rPr>
              <w:t>ilköğretim</w:t>
            </w:r>
            <w:r w:rsidRPr="00F570EC">
              <w:rPr>
                <w:sz w:val="22"/>
              </w:rPr>
              <w:t xml:space="preserve"> mezunu olmak, 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F570EC">
              <w:rPr>
                <w:sz w:val="22"/>
              </w:rPr>
              <w:t>Görevin gerektirdiği ilgili yönetmelik/yönergeleri bilmek,</w:t>
            </w:r>
          </w:p>
          <w:p w:rsidRPr="00846A68" w:rsidR="0003697C" w:rsidP="005536D5" w:rsidRDefault="0003697C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F570EC">
              <w:rPr>
                <w:sz w:val="22"/>
              </w:rPr>
              <w:t>Gerekli alet ve malzemelerin kullanımını bilmek.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3697C" w:rsidP="005536D5" w:rsidRDefault="0003697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697C" w:rsidP="005536D5" w:rsidRDefault="0003697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F570EC">
              <w:rPr>
                <w:sz w:val="22"/>
              </w:rPr>
              <w:t>5510 sayılı Sosyal Sigortalar ve Genel Sağlık Sigortası Kanunu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F570EC">
              <w:rPr>
                <w:sz w:val="22"/>
              </w:rPr>
              <w:t>6698 sayılı Kişisel Verilerin Korunması Kanunu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F570EC">
              <w:rPr>
                <w:sz w:val="22"/>
              </w:rPr>
              <w:t>6331 sayılı İş Sağlığı ve Güvenliği Kanunu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F570EC">
              <w:rPr>
                <w:sz w:val="22"/>
              </w:rPr>
              <w:t>Yükseköğretim Kurumları Yönetici, Öğretim Elemanları ve Memurları Disiplin Yönetmeliği</w:t>
            </w:r>
          </w:p>
          <w:p w:rsidR="0003697C" w:rsidP="005536D5" w:rsidRDefault="0003697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>
              <w:rPr>
                <w:sz w:val="22"/>
              </w:rPr>
              <w:t>4857 sayılı İş Kanunu</w:t>
            </w:r>
          </w:p>
          <w:p w:rsidRPr="00AE1F47" w:rsidR="0003697C" w:rsidP="005536D5" w:rsidRDefault="0003697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>
              <w:rPr>
                <w:sz w:val="22"/>
              </w:rPr>
              <w:t>696 Sayılı KHK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3697C" w:rsidP="005536D5" w:rsidRDefault="0003697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 ve Sorumluluklar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70EC" w:rsidR="0003697C" w:rsidP="005536D5" w:rsidRDefault="0003697C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Yüksekokul bünyesindeki bina ve eklentilerin günlük, haftalık ve periyodik temizlik işlerini, belirlenen temizlik planına uygun şekilde yürütmek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Sınıflar, ofisler, koridorlar, tuvaletler, laboratuvarlar, toplantı salonları ve diğer ortak kullanım alanlarının hijyen kurallarına uygun olarak temizliğini sağlamak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Temizlik sırasında kullanılacak malzeme ve ekipmanları doğru ve verimli şekilde kullanmak, gerektiğinde eksik veya arızalı malzemeleri amirine bildirmek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Katı atıkların ve geri dönüştürülebilir malzemelerin ayrıştırılarak, üniversitenin çevre politikalarına uygun şekilde bertaraf edilmesine destek olmak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Görev alanındaki olası tehlikeleri (ıslak zemin, kırık cam, dökülmeler vb.) iş güvenliği kuralları çerçevesinde önleyici uyarılarla belirtmek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Acil durumlarda (yangın, deprem vb.) belirlenen tahliye ve müdahale planlarına uygun şekilde hareket etmek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Yüksekokulun etkinlik, sınav ve özel gün organizasyonlarında temizlik ve düzen sağlama konusunda destek vermek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Görev alanında düzen ve disiplini sağlamak, üniversite personeli, öğrenciler ve ziyaretçilerle saygılı ve işbirlikçi ilişkiler kurmak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lastRenderedPageBreak/>
              <w:t>Amirleri tarafından verilen diğer temizlik ve düzen görevlerini zamanında ve eksiksiz yerine getirmek.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3697C" w:rsidP="005536D5" w:rsidRDefault="0003697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Kalite Yönetim Komisyonu (KYS) Kapsamında Görev ve Sorumluluklar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70EC" w:rsidR="0003697C" w:rsidP="005536D5" w:rsidRDefault="0003697C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F570EC">
              <w:rPr>
                <w:sz w:val="22"/>
              </w:rPr>
              <w:t>Üniversitenin Misyonunu, Vizyonunu, Kalite Politikasını benimsemek, bu doğrultuda hareket etmek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F570EC">
              <w:rPr>
                <w:sz w:val="22"/>
              </w:rPr>
              <w:t>Faaliyetlerini yürütürken BANÜ KYS dokümanlarına uygun hareket etmek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F570EC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F570EC">
              <w:rPr>
                <w:sz w:val="22"/>
              </w:rPr>
              <w:t>Yaptığı işle ilgili iyileştirme önerilerini Birim Kalite Koordinatörlüğü ile paylaşmak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F570EC">
              <w:rPr>
                <w:sz w:val="22"/>
              </w:rPr>
              <w:t>KYS çalışmaları kapsamında yapılan faaliyetlere katkı sağlamak.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3697C" w:rsidP="005536D5" w:rsidRDefault="0003697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Yetkiler</w:t>
            </w:r>
          </w:p>
        </w:tc>
      </w:tr>
      <w:tr w:rsidRPr="00A066F4" w:rsidR="0003697C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70EC" w:rsidR="0003697C" w:rsidP="005536D5" w:rsidRDefault="0003697C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F570EC">
              <w:rPr>
                <w:sz w:val="22"/>
              </w:rPr>
              <w:t>Sorumlu olduğu temizlik alanlarında, hijyen ve iş güvenliği açısından risk oluşturan durumları tespit edip, gerekli önlemlerin alınması için ilgili amirine bildirme</w:t>
            </w:r>
            <w:r>
              <w:rPr>
                <w:sz w:val="22"/>
              </w:rPr>
              <w:t>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F570EC">
              <w:rPr>
                <w:sz w:val="22"/>
              </w:rPr>
              <w:t>Temizlik sırasında kullanılan araç, gereç ve malzemelerin uygun şekilde temin edilmesi ve ihtiyaçların karşılanması konusunda ilgili birimlere talepte bulunm</w:t>
            </w:r>
            <w:r>
              <w:rPr>
                <w:sz w:val="22"/>
              </w:rPr>
              <w:t>a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F570EC">
              <w:rPr>
                <w:sz w:val="22"/>
              </w:rPr>
              <w:t>Görev alanına giren kişileri, temizlik ve düzen kuralları konusunda kibarca uyarma ve ilgili kurallara uygun davranılmasını talep etme</w:t>
            </w:r>
            <w:r>
              <w:rPr>
                <w:sz w:val="22"/>
              </w:rPr>
              <w:t>,</w:t>
            </w:r>
          </w:p>
          <w:p w:rsidR="0003697C" w:rsidP="005536D5" w:rsidRDefault="0003697C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F570EC">
              <w:rPr>
                <w:sz w:val="22"/>
              </w:rPr>
              <w:t>Görevi ile ilgili karşılaştığı olağan dışı durumları (zarar görmüş eşya, kayıp eşya, arızalı ekipman vb.) yetkililere bildirme ve duruma müdahale edilmesini talep etme</w:t>
            </w:r>
            <w:r>
              <w:rPr>
                <w:sz w:val="22"/>
              </w:rPr>
              <w:t>,</w:t>
            </w:r>
          </w:p>
          <w:p w:rsidRPr="00F570EC" w:rsidR="0003697C" w:rsidP="005536D5" w:rsidRDefault="0003697C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F570EC">
              <w:rPr>
                <w:sz w:val="22"/>
              </w:rPr>
              <w:t>İş sağlığı ve güvenliği kapsamında kendisine verilen kişisel koruyucu donanımları kullanma ve eksiklik halinde yenilerinin temin edilmesini isteme.</w:t>
            </w:r>
          </w:p>
        </w:tc>
      </w:tr>
    </w:tbl>
    <w:p w:rsidRPr="00B03CA3" w:rsidR="00B03CA3" w:rsidP="00B03CA3" w:rsidRDefault="00B03CA3"/>
    <w:sectPr w:rsidRPr="00B03CA3" w:rsidR="00B03CA3" w:rsidSect="00E46721">
      <w:footerReference r:id="R367e193a6caf47ae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B3C" w:rsidRDefault="00803B3C">
      <w:pPr>
        <w:spacing w:after="0" w:line="240" w:lineRule="auto"/>
      </w:pPr>
      <w:r>
        <w:separator/>
      </w:r>
    </w:p>
  </w:endnote>
  <w:endnote w:type="continuationSeparator" w:id="0">
    <w:p w:rsidR="00803B3C" w:rsidRDefault="0080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B3C" w:rsidRDefault="00803B3C">
      <w:pPr>
        <w:spacing w:after="0" w:line="240" w:lineRule="auto"/>
      </w:pPr>
      <w:r>
        <w:separator/>
      </w:r>
    </w:p>
  </w:footnote>
  <w:footnote w:type="continuationSeparator" w:id="0">
    <w:p w:rsidR="00803B3C" w:rsidRDefault="0080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MYO/14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İDARİ İŞLER (TEMİZLİK GÖREVLİSİ)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4A82"/>
    <w:multiLevelType w:val="hybridMultilevel"/>
    <w:tmpl w:val="354E3D2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7C"/>
    <w:rsid w:val="00013E6D"/>
    <w:rsid w:val="00015FF3"/>
    <w:rsid w:val="00016308"/>
    <w:rsid w:val="00021845"/>
    <w:rsid w:val="000311D7"/>
    <w:rsid w:val="0003697C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3B3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1405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557C2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97C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67e193a6caf47a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AF6D-B20F-4E18-9806-4A139EE7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ariIslerTemizlikGorevlisi.dotx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RAMAZAN YILMAZ</cp:lastModifiedBy>
  <cp:revision>2</cp:revision>
  <cp:lastPrinted>2017-12-22T12:22:00Z</cp:lastPrinted>
  <dcterms:created xsi:type="dcterms:W3CDTF">2025-10-01T09:24:00Z</dcterms:created>
  <dcterms:modified xsi:type="dcterms:W3CDTF">2025-10-01T09:24:00Z</dcterms:modified>
</cp:coreProperties>
</file>